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4B30" w14:textId="77777777" w:rsidR="0041007D" w:rsidRPr="00690787" w:rsidRDefault="0041007D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357031" w14:textId="77777777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54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251DDBCC" w14:textId="77777777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85EC57" w14:textId="77777777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DC8872A" w14:textId="6CC30FF2" w:rsidR="00690787" w:rsidRPr="006A1954" w:rsidRDefault="00690787" w:rsidP="0069078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1954">
        <w:rPr>
          <w:rFonts w:ascii="Times New Roman" w:hAnsi="Times New Roman" w:cs="Times New Roman"/>
          <w:b w:val="0"/>
          <w:sz w:val="28"/>
          <w:szCs w:val="28"/>
        </w:rPr>
        <w:t>20 декабря 2018 года № 32/1</w:t>
      </w:r>
    </w:p>
    <w:p w14:paraId="10F653FE" w14:textId="77777777" w:rsidR="00690787" w:rsidRPr="006A1954" w:rsidRDefault="00690787" w:rsidP="00690787">
      <w:pPr>
        <w:rPr>
          <w:sz w:val="28"/>
          <w:szCs w:val="28"/>
        </w:rPr>
      </w:pPr>
    </w:p>
    <w:p w14:paraId="05D3AE5C" w14:textId="77777777" w:rsidR="00690787" w:rsidRPr="006A1954" w:rsidRDefault="00690787" w:rsidP="00690787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FBF68CC" w14:textId="232805E8" w:rsidR="00690787" w:rsidRPr="006A1954" w:rsidRDefault="00690787" w:rsidP="006A1954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6A1954" w:rsidRPr="006A1954">
        <w:rPr>
          <w:rFonts w:ascii="Times New Roman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6A1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</w:p>
    <w:p w14:paraId="3D241767" w14:textId="77777777" w:rsidR="00690787" w:rsidRPr="006A1954" w:rsidRDefault="00690787" w:rsidP="00690787">
      <w:pPr>
        <w:pStyle w:val="3"/>
        <w:rPr>
          <w:szCs w:val="28"/>
        </w:rPr>
      </w:pPr>
    </w:p>
    <w:p w14:paraId="2CA29439" w14:textId="44143AF3" w:rsidR="00690787" w:rsidRPr="006A1954" w:rsidRDefault="00690787" w:rsidP="006907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«Об архивном деле в Российской Федерации», от 02.05.2006 №59-ФЗ «О порядке рассмотрения обращений граждан Российской Федерации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741D2552" w14:textId="77777777" w:rsidR="00690787" w:rsidRPr="006A1954" w:rsidRDefault="00690787" w:rsidP="00690787">
      <w:pPr>
        <w:pStyle w:val="af2"/>
        <w:ind w:firstLine="720"/>
        <w:rPr>
          <w:rFonts w:ascii="Times New Roman" w:hAnsi="Times New Roman"/>
          <w:sz w:val="28"/>
          <w:szCs w:val="28"/>
        </w:rPr>
      </w:pPr>
      <w:r w:rsidRPr="006A1954">
        <w:rPr>
          <w:rFonts w:ascii="Times New Roman" w:hAnsi="Times New Roman"/>
          <w:sz w:val="28"/>
          <w:szCs w:val="28"/>
        </w:rPr>
        <w:t>п о с т а н о в л я ю:</w:t>
      </w:r>
    </w:p>
    <w:p w14:paraId="1D2DBA18" w14:textId="77C97948" w:rsidR="00690787" w:rsidRPr="006A1954" w:rsidRDefault="00690787" w:rsidP="0069078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A1954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14:paraId="7E48F592" w14:textId="77777777" w:rsidR="00690787" w:rsidRPr="006A1954" w:rsidRDefault="00690787" w:rsidP="006907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5001CD7C" w14:textId="77777777" w:rsidR="00690787" w:rsidRPr="006A1954" w:rsidRDefault="00690787" w:rsidP="0069078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1 Об утверждении Административного регламента по предоставлению</w:t>
      </w:r>
      <w:r w:rsidRPr="006A1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954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</w:t>
      </w:r>
    </w:p>
    <w:p w14:paraId="7034FA2A" w14:textId="77777777" w:rsidR="00690787" w:rsidRPr="006A1954" w:rsidRDefault="00690787" w:rsidP="006907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 «Выдача копий архивных документов, подтверждающих право на владение землей».</w:t>
      </w:r>
    </w:p>
    <w:p w14:paraId="3B6E2195" w14:textId="77777777" w:rsidR="00690787" w:rsidRPr="006A1954" w:rsidRDefault="00690787" w:rsidP="00690787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0B0B2294" w14:textId="64B33C6A" w:rsidR="00690787" w:rsidRPr="006A1954" w:rsidRDefault="00690787" w:rsidP="0069078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954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14:paraId="5FFBBBBC" w14:textId="77777777" w:rsidR="00690787" w:rsidRPr="006A1954" w:rsidRDefault="00690787" w:rsidP="006907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1A83A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</w:p>
    <w:p w14:paraId="377F8892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Бик-Кармалинский сельсовет</w:t>
      </w:r>
    </w:p>
    <w:p w14:paraId="32A7182A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</w:p>
    <w:p w14:paraId="4F56D5E7" w14:textId="77777777" w:rsidR="006A1954" w:rsidRPr="006A1954" w:rsidRDefault="006A1954" w:rsidP="006A19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Давлекановский район</w:t>
      </w:r>
    </w:p>
    <w:p w14:paraId="5158E62B" w14:textId="7A19822F" w:rsidR="006A1954" w:rsidRPr="006A1954" w:rsidRDefault="006A1954" w:rsidP="006A1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A1954">
        <w:rPr>
          <w:rFonts w:ascii="Times New Roman" w:eastAsia="Times New Roman" w:hAnsi="Times New Roman"/>
          <w:sz w:val="28"/>
          <w:szCs w:val="28"/>
          <w:lang w:eastAsia="ru-RU"/>
        </w:rPr>
        <w:t>О.Р.Лукманов</w:t>
      </w:r>
    </w:p>
    <w:p w14:paraId="4A139714" w14:textId="77777777" w:rsidR="00690787" w:rsidRPr="006A1954" w:rsidRDefault="00690787" w:rsidP="00690787">
      <w:pPr>
        <w:rPr>
          <w:rFonts w:ascii="Times New Roman" w:hAnsi="Times New Roman" w:cs="Times New Roman"/>
          <w:sz w:val="28"/>
          <w:szCs w:val="28"/>
        </w:rPr>
      </w:pPr>
    </w:p>
    <w:p w14:paraId="6916CBC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94B862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7263B1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7C1E31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9F07E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FF1B69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B5399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53073A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48EC40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C2538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CCA9B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05806A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C2FC3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6109BB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BF261F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64F46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C0C5D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33471F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3C2323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1CDC5E" w14:textId="77777777" w:rsidR="00690787" w:rsidRPr="006A1954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ED625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A14AC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CC0C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8BBFBA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471477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E90787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D287E8" w14:textId="77777777" w:rsidR="00690787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6739D9" w14:textId="77777777" w:rsidR="00690787" w:rsidRPr="00C75266" w:rsidRDefault="00690787" w:rsidP="00160DF9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01ACF" w14:textId="393D6EAD"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bookmarkStart w:id="0" w:name="_GoBack"/>
      <w:bookmarkEnd w:id="0"/>
    </w:p>
    <w:p w14:paraId="393146C6" w14:textId="77777777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14:paraId="3274F006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4B28E4B4" w14:textId="6CCB7F10" w:rsidR="00160DF9" w:rsidRPr="00160DF9" w:rsidRDefault="00690787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="00160DF9"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ADAB503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35F3C50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67998514" w14:textId="77777777"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7933D11" w14:textId="6FA07AB3"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9078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90787">
        <w:rPr>
          <w:rFonts w:ascii="Times New Roman" w:eastAsia="Times New Roman" w:hAnsi="Times New Roman" w:cs="Times New Roman"/>
          <w:sz w:val="24"/>
          <w:szCs w:val="24"/>
          <w:lang w:eastAsia="ar-SA"/>
        </w:rPr>
        <w:t>32/1</w:t>
      </w:r>
    </w:p>
    <w:p w14:paraId="369A5EC3" w14:textId="77777777"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4D60682" w14:textId="77777777"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FBB497" w14:textId="65647217"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копий архивных документов, подтверждающих право на владение землей»</w:t>
      </w:r>
    </w:p>
    <w:p w14:paraId="1478BED3" w14:textId="77777777"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10EAF40" w14:textId="7A8C4F2B"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A546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10F5E1A1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15092ED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0B21465F" w14:textId="3CBCC4C0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0414C1F5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1A6ABF73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647743F"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9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F207A" w14:textId="617DC108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6ABD8E1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5645C345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1918CDC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04E4CCD" w14:textId="679B6FD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1E3A1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60565E51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6C6D388B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9270A2" w14:textId="351F14A6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3CA9F0" w14:textId="04CDE219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44CFF863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7978D36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2ABA0F1" w14:textId="3E80A0BF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5E26BE4B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62CF399F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43996A73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28A447A9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14:paraId="3394A360" w14:textId="77777777"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684C7AFB" w14:textId="3985590A"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642F85B" w14:textId="77777777"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58BC3C98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65A5510A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18B4563B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E762D" w14:textId="77777777"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14:paraId="49400AAA" w14:textId="41488240"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5B9AC4A" w14:textId="77777777"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E5FC57" w14:textId="59C8849B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1360F6" w14:textId="77777777"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14:paraId="5C79C1D6" w14:textId="757B7B2E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14:paraId="1D318E4C" w14:textId="77777777"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5605287B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5B9CE216" w14:textId="7ABFBCE3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02E5E0D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12CB362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5C76A" w14:textId="77777777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AEA6BCC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E366FF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9721E23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7777777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9CB866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14:paraId="2C7C2E25" w14:textId="005B2C9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14:paraId="09FB0287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4C9BF1F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AB5D930" w14:textId="77777777"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B30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9CEE4" w14:textId="77777777"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6E5DA667" w14:textId="7962F377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642318FC" w14:textId="77777777"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31826605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638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14:paraId="76C2CA4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0134CBA1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2EB5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4F80F433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77777777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рием документов и регистрация заявления на предоставление </w:t>
      </w: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2749C24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53AFD019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ACF3DE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FB5133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–о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77777777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кт спр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0D641306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3C9AF476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3C8815EF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6394DEE4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5490FA51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77777777" w:rsidR="00655F5A" w:rsidRPr="00655F5A" w:rsidRDefault="005469AE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15441DC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0FA23C2B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2A4F668D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2D7C8BD" w14:textId="024F689E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6D2E7F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4E71847A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6E5A7A50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00E85E16" w14:textId="17536A4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05DD208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5F3B5" w14:textId="77777777"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1235C78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49F28C8" w14:textId="77777777"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58EC5B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E80C9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DD2280F" w14:textId="77777777"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2579AFE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25E1F06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7D1134F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5ADEA0C1" w14:textId="77777777"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29C9EAE6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42454AC7" w14:textId="77777777"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77528A3C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14:paraId="348E06C0" w14:textId="53B67751"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5BD6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C600776" w14:textId="0F362C1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B1B0D" w14:textId="2C46660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B2A42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060754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) оформленная в соответствии с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23C4845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349FE208"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установлено законодательством Российской Федерации и Республики Башкортостан.</w:t>
      </w:r>
    </w:p>
    <w:p w14:paraId="0C06AAA8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77777777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14:paraId="38AF7EB4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14:paraId="519D762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49A8C98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10A9CA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4E8CE9" w14:textId="77777777"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27208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0217CFC9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668B0558" w14:textId="68CA703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7E58EB11" w14:textId="48E7170F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343EE3D0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6BB666F8" w14:textId="77777777"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4F99321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322F804" w14:textId="77777777"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14:paraId="584DC3D8" w14:textId="77777777" w:rsidR="0049362C" w:rsidRDefault="0049362C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D7BCEF" w14:textId="32B2AA28"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90787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39E3720" w14:textId="45231B36"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>(фамилия, имя, отчество (при наличии) заявителя – физического лицалибо наименование заявителя – организации)</w:t>
      </w:r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458AEC76" w14:textId="77777777" w:rsidR="003F2BF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14:paraId="6E330C9E" w14:textId="7D9E3E55"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3ACA506B" w14:textId="77777777"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A47335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14:paraId="64E4B68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353A758A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1EBC0095" w14:textId="456EA6FB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2D6F189D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A1019A0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76B3D9C0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6CB597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14:paraId="6D7D46D3" w14:textId="77777777"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8E875" w14:textId="6D3AB834"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0E65AA26" w14:textId="43D115AA"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00B98BB8" w14:textId="6931C9D0"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14:paraId="6D3D22BE" w14:textId="361824B4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3EF9E784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417ADAEB" w14:textId="2F9048A0" w:rsidR="003F2BF4" w:rsidRDefault="0092011B" w:rsidP="00166C9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D3EF8AB" w14:textId="77777777" w:rsidR="00166C90" w:rsidRPr="00166C90" w:rsidRDefault="00166C90" w:rsidP="00166C90">
      <w:pPr>
        <w:spacing w:after="0" w:line="240" w:lineRule="auto"/>
      </w:pPr>
    </w:p>
    <w:p w14:paraId="212D4024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14:paraId="6002659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14:paraId="57003AC1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14:paraId="3EDAE358" w14:textId="09B77AA1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90787" w:rsidRPr="0069078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14:paraId="6E5069A7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14:paraId="1DF21ED6" w14:textId="77777777"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14:paraId="6C95B242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14:paraId="45E488DC" w14:textId="77777777"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право на владение землей»</w:t>
      </w:r>
    </w:p>
    <w:p w14:paraId="05341099" w14:textId="77777777"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90920BF" w14:textId="2FA6C843"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0A43FEC" w14:textId="14338F32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3527D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46142F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80A8A43" w14:textId="6B633590"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03D68A19" w14:textId="77777777" w:rsidR="00166C90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587C899E" w14:textId="77777777" w:rsidR="00166C90" w:rsidRPr="00820ACF" w:rsidRDefault="00166C90" w:rsidP="00820ACF">
      <w:pPr>
        <w:rPr>
          <w:rFonts w:ascii="Times New Roman" w:hAnsi="Times New Roman" w:cs="Times New Roman"/>
          <w:sz w:val="24"/>
          <w:szCs w:val="24"/>
        </w:rPr>
      </w:pP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DB9B3" w14:textId="09DA8215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14:paraId="6D8223D5" w14:textId="2C5D7567"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1009" w14:textId="77777777"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>В Администрацию сельского поселения __ сельсовет муниципального района Давлекановский район Республики Башкортостан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F1DC1" w14:textId="77777777" w:rsidR="005469AE" w:rsidRDefault="005469AE">
      <w:pPr>
        <w:spacing w:after="0" w:line="240" w:lineRule="auto"/>
      </w:pPr>
      <w:r>
        <w:separator/>
      </w:r>
    </w:p>
  </w:endnote>
  <w:endnote w:type="continuationSeparator" w:id="0">
    <w:p w14:paraId="278AC6BF" w14:textId="77777777" w:rsidR="005469AE" w:rsidRDefault="0054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30D37" w14:textId="77777777" w:rsidR="005469AE" w:rsidRDefault="005469AE">
      <w:pPr>
        <w:spacing w:after="0" w:line="240" w:lineRule="auto"/>
      </w:pPr>
      <w:r>
        <w:separator/>
      </w:r>
    </w:p>
  </w:footnote>
  <w:footnote w:type="continuationSeparator" w:id="0">
    <w:p w14:paraId="6A732C20" w14:textId="77777777" w:rsidR="005469AE" w:rsidRDefault="0054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005108" w:rsidRPr="00C75266" w:rsidRDefault="0000510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7C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005108" w:rsidRDefault="000051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0F7CB1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20B3"/>
    <w:rsid w:val="0049362C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469A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0787"/>
    <w:rsid w:val="00694527"/>
    <w:rsid w:val="006A0050"/>
    <w:rsid w:val="006A0671"/>
    <w:rsid w:val="006A1954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1E31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69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690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3518-9413-4C7C-8803-BCB2BE8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7</TotalTime>
  <Pages>1</Pages>
  <Words>16792</Words>
  <Characters>9571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02</cp:revision>
  <cp:lastPrinted>2018-10-02T11:01:00Z</cp:lastPrinted>
  <dcterms:created xsi:type="dcterms:W3CDTF">2017-03-15T14:09:00Z</dcterms:created>
  <dcterms:modified xsi:type="dcterms:W3CDTF">2019-02-07T10:16:00Z</dcterms:modified>
</cp:coreProperties>
</file>